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22B2031F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B75DDD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B75DDD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AEF69A5" w14:textId="77777777" w:rsidR="00F64D48" w:rsidRDefault="00F64D48" w:rsidP="00F64D48">
      <w:pPr>
        <w:spacing w:after="0" w:line="240" w:lineRule="auto"/>
        <w:jc w:val="center"/>
        <w:rPr>
          <w:rFonts w:cs="TH SarabunPSK"/>
          <w:b w:val="0"/>
          <w:bCs/>
          <w:szCs w:val="32"/>
        </w:rPr>
      </w:pPr>
    </w:p>
    <w:p w14:paraId="3FF8AEE5" w14:textId="0220AEC9" w:rsidR="00F64D48" w:rsidRDefault="00F64D48" w:rsidP="00F64D48">
      <w:pPr>
        <w:spacing w:after="0" w:line="240" w:lineRule="auto"/>
        <w:jc w:val="center"/>
        <w:rPr>
          <w:rFonts w:cs="TH SarabunPSK"/>
          <w:b w:val="0"/>
          <w:bCs/>
          <w:szCs w:val="32"/>
        </w:rPr>
      </w:pPr>
      <w:r w:rsidRPr="00F50112">
        <w:rPr>
          <w:rFonts w:cs="TH SarabunPSK"/>
          <w:bCs/>
          <w:szCs w:val="32"/>
          <w:cs/>
        </w:rPr>
        <w:t xml:space="preserve">ภาคผนวก </w:t>
      </w:r>
      <w:r w:rsidR="00111D00">
        <w:rPr>
          <w:rFonts w:cs="TH SarabunPSK"/>
          <w:bCs/>
          <w:szCs w:val="32"/>
        </w:rPr>
        <w:t>5</w:t>
      </w:r>
    </w:p>
    <w:p w14:paraId="425A6AD9" w14:textId="77777777" w:rsidR="00F64D48" w:rsidRPr="00F50112" w:rsidRDefault="00F64D48" w:rsidP="00F64D48">
      <w:pPr>
        <w:spacing w:after="0" w:line="240" w:lineRule="auto"/>
        <w:jc w:val="center"/>
        <w:rPr>
          <w:rFonts w:cs="TH SarabunPSK"/>
          <w:b w:val="0"/>
          <w:bCs/>
          <w:szCs w:val="32"/>
        </w:rPr>
      </w:pPr>
      <w:r w:rsidRPr="00F50112">
        <w:rPr>
          <w:rFonts w:cs="TH SarabunPSK"/>
          <w:bCs/>
          <w:szCs w:val="32"/>
          <w:cs/>
        </w:rPr>
        <w:t>รายละเอียดคุณลักษณะเฉพาะ</w:t>
      </w:r>
    </w:p>
    <w:p w14:paraId="214BDB03" w14:textId="77777777" w:rsidR="00F64D48" w:rsidRPr="00F64D48" w:rsidRDefault="00F64D48" w:rsidP="00F64D48">
      <w:pPr>
        <w:spacing w:after="0" w:line="240" w:lineRule="auto"/>
        <w:jc w:val="center"/>
        <w:rPr>
          <w:rFonts w:cs="TH SarabunPSK"/>
          <w:b w:val="0"/>
          <w:bCs/>
          <w:szCs w:val="32"/>
        </w:rPr>
      </w:pPr>
      <w:r w:rsidRPr="00F64D48">
        <w:rPr>
          <w:rFonts w:cs="TH SarabunPSK"/>
          <w:bCs/>
          <w:szCs w:val="32"/>
          <w:cs/>
        </w:rPr>
        <w:t>ระบบแพลตฟอร์มดิจิทัลการเรียนรู้ออนไลน์ (</w:t>
      </w:r>
      <w:r w:rsidRPr="00F64D48">
        <w:rPr>
          <w:rFonts w:cs="TH SarabunPSK"/>
          <w:bCs/>
          <w:szCs w:val="32"/>
        </w:rPr>
        <w:t>Massive Open Online Course Platform)</w:t>
      </w:r>
    </w:p>
    <w:p w14:paraId="3DDEA424" w14:textId="77777777" w:rsidR="00F64D48" w:rsidRPr="00B75DDD" w:rsidRDefault="00F64D48" w:rsidP="00F64D48">
      <w:pPr>
        <w:spacing w:after="0" w:line="240" w:lineRule="auto"/>
        <w:rPr>
          <w:rFonts w:cs="TH SarabunPSK"/>
          <w:b w:val="0"/>
          <w:bCs/>
          <w:spacing w:val="-4"/>
          <w:szCs w:val="32"/>
        </w:rPr>
      </w:pPr>
    </w:p>
    <w:p w14:paraId="764F975E" w14:textId="20C138AB" w:rsidR="00EC781C" w:rsidRDefault="00EC781C" w:rsidP="00FD2D3B">
      <w:pPr>
        <w:spacing w:after="0" w:line="240" w:lineRule="auto"/>
        <w:jc w:val="center"/>
        <w:rPr>
          <w:rFonts w:cs="TH SarabunPSK"/>
          <w:b w:val="0"/>
          <w:bCs/>
          <w:szCs w:val="32"/>
        </w:rPr>
      </w:pPr>
      <w:r>
        <w:rPr>
          <w:rFonts w:cs="TH SarabunPSK" w:hint="cs"/>
          <w:bCs/>
          <w:szCs w:val="32"/>
          <w:cs/>
        </w:rPr>
        <w:t>งาน</w:t>
      </w:r>
      <w:r w:rsidRPr="00EC781C">
        <w:rPr>
          <w:rFonts w:cs="TH SarabunPSK"/>
          <w:bCs/>
          <w:szCs w:val="32"/>
          <w:cs/>
        </w:rPr>
        <w:t>จ้างจัดหา พัฒนา และติดตั้งระบบบริหารไฟฟ้าขัดข้อง</w:t>
      </w:r>
    </w:p>
    <w:p w14:paraId="13460ED5" w14:textId="38E2F7F7" w:rsidR="00EC781C" w:rsidRDefault="00EC781C" w:rsidP="00FD2D3B">
      <w:pPr>
        <w:spacing w:after="0" w:line="240" w:lineRule="auto"/>
        <w:jc w:val="center"/>
        <w:rPr>
          <w:rFonts w:cs="TH SarabunPSK"/>
          <w:b w:val="0"/>
          <w:bCs/>
          <w:szCs w:val="32"/>
        </w:rPr>
      </w:pPr>
      <w:r w:rsidRPr="00EC781C">
        <w:rPr>
          <w:rFonts w:cs="TH SarabunPSK"/>
          <w:bCs/>
          <w:szCs w:val="32"/>
          <w:cs/>
        </w:rPr>
        <w:t>(</w:t>
      </w:r>
      <w:r w:rsidRPr="00EC781C">
        <w:rPr>
          <w:rFonts w:cs="TH SarabunPSK"/>
          <w:bCs/>
          <w:szCs w:val="32"/>
        </w:rPr>
        <w:t>Outage Management System: OMS)</w:t>
      </w:r>
    </w:p>
    <w:p w14:paraId="6E315364" w14:textId="487E8368" w:rsidR="008646E0" w:rsidRPr="00B75DDD" w:rsidRDefault="008646E0" w:rsidP="00CC29B8">
      <w:pPr>
        <w:spacing w:line="240" w:lineRule="auto"/>
        <w:jc w:val="thaiDistribute"/>
        <w:rPr>
          <w:rFonts w:cs="TH SarabunPSK"/>
          <w:b w:val="0"/>
          <w:bCs/>
          <w:szCs w:val="32"/>
        </w:rPr>
      </w:pPr>
    </w:p>
    <w:p w14:paraId="03E8EAD5" w14:textId="77777777" w:rsidR="00474704" w:rsidRPr="00B75DDD" w:rsidRDefault="00474704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30F6D7F6" w14:textId="77777777" w:rsidR="00B706FB" w:rsidRDefault="00B706FB" w:rsidP="00FD2D3B">
      <w:pPr>
        <w:spacing w:line="240" w:lineRule="auto"/>
        <w:jc w:val="thaiDistribute"/>
        <w:rPr>
          <w:rFonts w:cs="TH SarabunPSK"/>
          <w:szCs w:val="32"/>
        </w:rPr>
        <w:sectPr w:rsidR="00B706FB" w:rsidSect="0090312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701" w:header="284" w:footer="284" w:gutter="0"/>
          <w:pgNumType w:start="1"/>
          <w:cols w:space="708"/>
          <w:titlePg/>
          <w:docGrid w:linePitch="435"/>
        </w:sectPr>
      </w:pPr>
    </w:p>
    <w:sdt>
      <w:sdtPr>
        <w:id w:val="-1939207608"/>
        <w:docPartObj>
          <w:docPartGallery w:val="Table of Contents"/>
          <w:docPartUnique/>
        </w:docPartObj>
      </w:sdtPr>
      <w:sdtEndPr>
        <w:rPr>
          <w:rFonts w:cs="Cordia New"/>
          <w:b w:val="0"/>
          <w:noProof/>
          <w:color w:val="auto"/>
          <w:szCs w:val="28"/>
        </w:rPr>
      </w:sdtEndPr>
      <w:sdtContent>
        <w:p w14:paraId="0B81D8E2" w14:textId="5C323971" w:rsidR="00EA647B" w:rsidRPr="00EA647B" w:rsidRDefault="00EA647B" w:rsidP="00EA647B">
          <w:pPr>
            <w:pStyle w:val="TOCHeading"/>
            <w:numPr>
              <w:ilvl w:val="0"/>
              <w:numId w:val="0"/>
            </w:numPr>
            <w:jc w:val="center"/>
            <w:rPr>
              <w:rFonts w:cs="TH SarabunPSK"/>
              <w:color w:val="000000" w:themeColor="text1"/>
              <w:cs/>
            </w:rPr>
          </w:pPr>
          <w:r w:rsidRPr="00EA647B">
            <w:rPr>
              <w:rFonts w:cs="TH SarabunPSK"/>
              <w:color w:val="000000" w:themeColor="text1"/>
              <w:cs/>
            </w:rPr>
            <w:t>สารบัญ</w:t>
          </w:r>
        </w:p>
        <w:p w14:paraId="713F07AD" w14:textId="386EA5C8" w:rsidR="00EA647B" w:rsidRPr="00EA647B" w:rsidRDefault="00EA647B" w:rsidP="00EA647B">
          <w:pPr>
            <w:pStyle w:val="TOC1"/>
            <w:tabs>
              <w:tab w:val="left" w:pos="640"/>
              <w:tab w:val="right" w:leader="dot" w:pos="9061"/>
            </w:tabs>
            <w:jc w:val="thaiDistribute"/>
            <w:rPr>
              <w:rFonts w:ascii="TH SarabunPSK" w:eastAsiaTheme="minorEastAsia" w:hAnsi="TH SarabunPSK" w:cs="TH SarabunPSK"/>
              <w:b w:val="0"/>
              <w:bCs w:val="0"/>
              <w:noProof/>
              <w:kern w:val="2"/>
              <w:sz w:val="32"/>
              <w:szCs w:val="32"/>
              <w:lang w:val="en-TH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9647635" w:history="1">
            <w:r w:rsidRPr="00EA647B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1.</w:t>
            </w:r>
            <w:r w:rsidRPr="00EA647B">
              <w:rPr>
                <w:rFonts w:ascii="TH SarabunPSK" w:eastAsiaTheme="minorEastAsia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/>
                <w14:ligatures w14:val="standardContextual"/>
              </w:rPr>
              <w:tab/>
            </w:r>
            <w:r w:rsidRPr="00EA647B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  <w:lang w:bidi="ar-SA"/>
              </w:rPr>
              <w:t>ข้อกำหนดระบบแพลตฟอร์มดิจิทัลการเรียนรู้ออนไลน์ (</w:t>
            </w:r>
            <w:r w:rsidRPr="00EA647B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>Massive Open Online Course Platform)</w:t>
            </w:r>
            <w:r w:rsidRPr="00EA647B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EA647B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EA647B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49647635 \h </w:instrText>
            </w:r>
            <w:r w:rsidRPr="00EA647B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EA647B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EA647B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</w:t>
            </w:r>
            <w:r w:rsidRPr="00EA647B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16732F" w14:textId="3066D913" w:rsidR="00EA647B" w:rsidRPr="00EA647B" w:rsidRDefault="00EA647B" w:rsidP="00EA647B">
          <w:pPr>
            <w:pStyle w:val="TOC1"/>
            <w:tabs>
              <w:tab w:val="left" w:pos="640"/>
              <w:tab w:val="right" w:leader="dot" w:pos="9061"/>
            </w:tabs>
            <w:jc w:val="thaiDistribute"/>
            <w:rPr>
              <w:rFonts w:ascii="TH SarabunPSK" w:eastAsiaTheme="minorEastAsia" w:hAnsi="TH SarabunPSK" w:cs="TH SarabunPSK"/>
              <w:b w:val="0"/>
              <w:bCs w:val="0"/>
              <w:noProof/>
              <w:kern w:val="2"/>
              <w:sz w:val="32"/>
              <w:szCs w:val="32"/>
              <w:lang w:val="en-TH"/>
              <w14:ligatures w14:val="standardContextual"/>
            </w:rPr>
          </w:pPr>
          <w:hyperlink w:anchor="_Toc149647636" w:history="1">
            <w:r w:rsidRPr="00EA647B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pacing w:val="-4"/>
                <w:sz w:val="32"/>
                <w:szCs w:val="32"/>
              </w:rPr>
              <w:t>2.</w:t>
            </w:r>
            <w:r w:rsidRPr="00EA647B">
              <w:rPr>
                <w:rFonts w:ascii="TH SarabunPSK" w:eastAsiaTheme="minorEastAsia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val="en-TH"/>
                <w14:ligatures w14:val="standardContextual"/>
              </w:rPr>
              <w:tab/>
            </w:r>
            <w:r w:rsidRPr="00EA647B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ข้อกำหนดเนื้อหาสื่อการเรียนรู้อิเล็กทรอนิกส์</w:t>
            </w:r>
            <w:r w:rsidRPr="00EA647B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Pr="00EA647B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Pr="00EA647B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49647636 \h </w:instrText>
            </w:r>
            <w:r w:rsidRPr="00EA647B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Pr="00EA647B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Pr="00EA647B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</w:t>
            </w:r>
            <w:r w:rsidRPr="00EA647B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6A04B6" w14:textId="4D6F0F57" w:rsidR="00EA647B" w:rsidRDefault="00EA647B">
          <w:r>
            <w:rPr>
              <w:b w:val="0"/>
              <w:bCs/>
              <w:noProof/>
            </w:rPr>
            <w:fldChar w:fldCharType="end"/>
          </w:r>
        </w:p>
      </w:sdtContent>
    </w:sdt>
    <w:p w14:paraId="066A65F6" w14:textId="77777777" w:rsidR="00EA647B" w:rsidRDefault="00EA647B" w:rsidP="00FA3F57">
      <w:pPr>
        <w:rPr>
          <w:rFonts w:eastAsia="TH SarabunIT๙" w:cs="TH SarabunPSK"/>
          <w:b w:val="0"/>
          <w:bCs/>
          <w:szCs w:val="32"/>
        </w:rPr>
      </w:pPr>
    </w:p>
    <w:p w14:paraId="73C41957" w14:textId="77777777" w:rsidR="00FA3F57" w:rsidRPr="00FA3F57" w:rsidRDefault="00FA3F57" w:rsidP="00FA3F57">
      <w:pPr>
        <w:rPr>
          <w:rFonts w:eastAsia="TH SarabunIT๙" w:cs="TH SarabunPSK"/>
          <w:szCs w:val="32"/>
        </w:rPr>
        <w:sectPr w:rsidR="00FA3F57" w:rsidRPr="00FA3F57" w:rsidSect="00FA3F57">
          <w:headerReference w:type="first" r:id="rId11"/>
          <w:footerReference w:type="first" r:id="rId12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04102F12" w14:textId="46249C7A" w:rsidR="000724B1" w:rsidRPr="00EA647B" w:rsidRDefault="000724B1" w:rsidP="00EA647B">
      <w:pPr>
        <w:pStyle w:val="Heading1"/>
        <w:numPr>
          <w:ilvl w:val="0"/>
          <w:numId w:val="86"/>
        </w:numPr>
        <w:rPr>
          <w:rStyle w:val="Heading1Char"/>
          <w:b/>
          <w:bCs/>
          <w:lang w:bidi="th-TH"/>
        </w:rPr>
      </w:pPr>
      <w:bookmarkStart w:id="0" w:name="_Toc149647603"/>
      <w:bookmarkStart w:id="1" w:name="_Toc149647635"/>
      <w:r w:rsidRPr="00EA647B">
        <w:rPr>
          <w:rStyle w:val="Heading1Char"/>
          <w:b/>
          <w:bCs/>
          <w:cs/>
        </w:rPr>
        <w:lastRenderedPageBreak/>
        <w:t>ข้อกำหนดระบบแพลตฟอร์มดิจิทัลการเรียนรู้ออนไลน์ (</w:t>
      </w:r>
      <w:r w:rsidRPr="00EA647B">
        <w:rPr>
          <w:rStyle w:val="Heading1Char"/>
          <w:b/>
          <w:bCs/>
          <w:lang w:bidi="th-TH"/>
        </w:rPr>
        <w:t>Massive Open Online Course Platform)</w:t>
      </w:r>
      <w:bookmarkEnd w:id="0"/>
      <w:bookmarkEnd w:id="1"/>
    </w:p>
    <w:p w14:paraId="2AB7F914" w14:textId="1AF75C13" w:rsidR="005A744E" w:rsidRPr="005A744E" w:rsidRDefault="000724B1" w:rsidP="005A744E">
      <w:pPr>
        <w:pStyle w:val="ListParagraph"/>
        <w:spacing w:after="0" w:line="240" w:lineRule="auto"/>
        <w:ind w:left="0" w:firstLine="426"/>
        <w:contextualSpacing w:val="0"/>
        <w:jc w:val="thaiDistribute"/>
        <w:rPr>
          <w:rFonts w:eastAsia="TH SarabunIT๙" w:cs="TH SarabunPSK"/>
          <w:szCs w:val="32"/>
        </w:rPr>
      </w:pPr>
      <w:r w:rsidRPr="000724B1">
        <w:rPr>
          <w:rFonts w:eastAsia="TH SarabunIT๙" w:cs="TH SarabunPSK" w:hint="cs"/>
          <w:spacing w:val="-8"/>
          <w:szCs w:val="32"/>
          <w:cs/>
        </w:rPr>
        <w:t>ผู้รับจ้างต้องพัฒนา</w:t>
      </w:r>
      <w:r w:rsidRPr="000724B1">
        <w:rPr>
          <w:rFonts w:eastAsia="TH SarabunIT๙" w:cs="TH SarabunPSK"/>
          <w:spacing w:val="-8"/>
          <w:szCs w:val="32"/>
          <w:cs/>
        </w:rPr>
        <w:t>ระบบแพลตฟอร์มดิจิทัลการเรียนรู้ออนไลน์ (</w:t>
      </w:r>
      <w:r w:rsidRPr="000724B1">
        <w:rPr>
          <w:rFonts w:eastAsia="TH SarabunIT๙" w:cs="TH SarabunPSK"/>
          <w:spacing w:val="-8"/>
          <w:szCs w:val="32"/>
        </w:rPr>
        <w:t>Massive Open Online Course Platform)</w:t>
      </w:r>
      <w:r>
        <w:rPr>
          <w:rFonts w:eastAsia="TH SarabunIT๙" w:cs="TH SarabunPSK" w:hint="cs"/>
          <w:spacing w:val="-8"/>
          <w:szCs w:val="32"/>
          <w:cs/>
        </w:rPr>
        <w:t xml:space="preserve"> </w:t>
      </w:r>
      <w:r w:rsidRPr="005A744E">
        <w:rPr>
          <w:rFonts w:eastAsia="TH SarabunIT๙" w:cs="TH SarabunPSK" w:hint="cs"/>
          <w:szCs w:val="32"/>
          <w:cs/>
        </w:rPr>
        <w:t>ประเภท</w:t>
      </w:r>
      <w:r w:rsidRPr="005A744E">
        <w:rPr>
          <w:rFonts w:eastAsia="TH SarabunIT๙" w:cs="TH SarabunPSK"/>
          <w:szCs w:val="32"/>
          <w:cs/>
        </w:rPr>
        <w:t>เว็บ</w:t>
      </w:r>
      <w:r w:rsidR="00C6385B">
        <w:rPr>
          <w:rFonts w:eastAsia="TH SarabunIT๙" w:cs="TH SarabunPSK" w:hint="cs"/>
          <w:szCs w:val="32"/>
          <w:cs/>
        </w:rPr>
        <w:t>เบส</w:t>
      </w:r>
      <w:r w:rsidRPr="005A744E">
        <w:rPr>
          <w:rFonts w:eastAsia="TH SarabunIT๙" w:cs="TH SarabunPSK"/>
          <w:szCs w:val="32"/>
          <w:cs/>
        </w:rPr>
        <w:t>แอปพลิเคชัน</w:t>
      </w:r>
      <w:r w:rsidR="003E0E7C" w:rsidRPr="005A744E">
        <w:rPr>
          <w:rFonts w:eastAsia="TH SarabunIT๙" w:cs="TH SarabunPSK" w:hint="cs"/>
          <w:szCs w:val="32"/>
          <w:cs/>
        </w:rPr>
        <w:t xml:space="preserve"> (</w:t>
      </w:r>
      <w:r w:rsidR="00F61414" w:rsidRPr="00F61414">
        <w:rPr>
          <w:rFonts w:eastAsia="TH SarabunIT๙" w:cs="TH SarabunPSK"/>
          <w:szCs w:val="32"/>
        </w:rPr>
        <w:t>Web-Based Application</w:t>
      </w:r>
      <w:r w:rsidR="003E0E7C" w:rsidRPr="005A744E">
        <w:rPr>
          <w:rFonts w:eastAsia="TH SarabunIT๙" w:cs="TH SarabunPSK" w:hint="cs"/>
          <w:szCs w:val="32"/>
          <w:cs/>
        </w:rPr>
        <w:t>)</w:t>
      </w:r>
      <w:r w:rsidR="003E0E7C" w:rsidRPr="005A744E">
        <w:rPr>
          <w:rFonts w:eastAsia="TH SarabunIT๙" w:cs="TH SarabunPSK"/>
          <w:szCs w:val="32"/>
        </w:rPr>
        <w:t xml:space="preserve"> </w:t>
      </w:r>
      <w:r w:rsidR="00B71B63" w:rsidRPr="005A744E">
        <w:rPr>
          <w:rFonts w:eastAsia="TH SarabunIT๙" w:cs="TH SarabunPSK" w:hint="cs"/>
          <w:szCs w:val="32"/>
          <w:cs/>
        </w:rPr>
        <w:t>ดังนี้</w:t>
      </w:r>
    </w:p>
    <w:p w14:paraId="5CA5F41E" w14:textId="066F7254" w:rsidR="00254F91" w:rsidRDefault="00254F91" w:rsidP="005A744E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eastAsia="TH SarabunIT๙" w:cs="TH SarabunPSK"/>
          <w:szCs w:val="32"/>
        </w:rPr>
      </w:pPr>
      <w:r>
        <w:rPr>
          <w:rFonts w:eastAsia="TH SarabunIT๙" w:cs="TH SarabunPSK" w:hint="cs"/>
          <w:szCs w:val="32"/>
          <w:cs/>
        </w:rPr>
        <w:t>มี</w:t>
      </w:r>
      <w:r w:rsidR="00F25BA9">
        <w:rPr>
          <w:rFonts w:eastAsia="TH SarabunIT๙" w:cs="TH SarabunPSK" w:hint="cs"/>
          <w:szCs w:val="32"/>
          <w:cs/>
        </w:rPr>
        <w:t>บทเรียนอิเล็กทรอนิกส์ (</w:t>
      </w:r>
      <w:r w:rsidR="00F25BA9">
        <w:rPr>
          <w:rFonts w:eastAsia="TH SarabunIT๙" w:cs="TH SarabunPSK"/>
          <w:szCs w:val="32"/>
        </w:rPr>
        <w:t>e-Learning</w:t>
      </w:r>
      <w:r w:rsidR="00F25BA9">
        <w:rPr>
          <w:rFonts w:eastAsia="TH SarabunIT๙" w:cs="TH SarabunPSK" w:hint="cs"/>
          <w:szCs w:val="32"/>
          <w:cs/>
        </w:rPr>
        <w:t>)</w:t>
      </w:r>
    </w:p>
    <w:p w14:paraId="29B40385" w14:textId="1BBA7EFA" w:rsidR="005A744E" w:rsidRDefault="005A744E" w:rsidP="005A744E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eastAsia="TH SarabunIT๙" w:cs="TH SarabunPSK"/>
          <w:szCs w:val="32"/>
        </w:rPr>
      </w:pPr>
      <w:r>
        <w:rPr>
          <w:rFonts w:eastAsia="TH SarabunIT๙" w:cs="TH SarabunPSK" w:hint="cs"/>
          <w:szCs w:val="32"/>
          <w:cs/>
        </w:rPr>
        <w:t>มี</w:t>
      </w:r>
      <w:r w:rsidR="0091765F">
        <w:rPr>
          <w:rFonts w:eastAsia="TH SarabunIT๙" w:cs="TH SarabunPSK" w:hint="cs"/>
          <w:szCs w:val="32"/>
          <w:cs/>
        </w:rPr>
        <w:t>ระบบบริหารจัดการหลักสูตร</w:t>
      </w:r>
    </w:p>
    <w:p w14:paraId="76BEE011" w14:textId="33D74627" w:rsidR="003D4794" w:rsidRDefault="003D4794" w:rsidP="005A744E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eastAsia="TH SarabunIT๙" w:cs="TH SarabunPSK"/>
          <w:szCs w:val="32"/>
        </w:rPr>
      </w:pPr>
      <w:r>
        <w:rPr>
          <w:rFonts w:eastAsia="TH SarabunIT๙" w:cs="TH SarabunPSK" w:hint="cs"/>
          <w:szCs w:val="32"/>
          <w:cs/>
        </w:rPr>
        <w:t>มีระบบบริหารจัดการผู้ใช้และสิทธิ์การใช้งาน</w:t>
      </w:r>
    </w:p>
    <w:p w14:paraId="75EA2C07" w14:textId="28480A45" w:rsidR="00B71B63" w:rsidRDefault="0004737A" w:rsidP="00B71B63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eastAsia="TH SarabunIT๙" w:cs="TH SarabunPSK"/>
          <w:szCs w:val="32"/>
        </w:rPr>
      </w:pPr>
      <w:r w:rsidRPr="0004737A">
        <w:rPr>
          <w:rFonts w:eastAsia="TH SarabunIT๙" w:cs="TH SarabunPSK" w:hint="cs"/>
          <w:szCs w:val="32"/>
          <w:cs/>
        </w:rPr>
        <w:t>มีระบบการจัดเก็บข้อมูลการเข้าใช้งาน (</w:t>
      </w:r>
      <w:r w:rsidRPr="0004737A">
        <w:rPr>
          <w:rFonts w:eastAsia="TH SarabunIT๙" w:cs="TH SarabunPSK"/>
          <w:szCs w:val="32"/>
        </w:rPr>
        <w:t>Log</w:t>
      </w:r>
      <w:r w:rsidRPr="0004737A">
        <w:rPr>
          <w:rFonts w:eastAsia="TH SarabunIT๙" w:cs="TH SarabunPSK" w:hint="cs"/>
          <w:szCs w:val="32"/>
          <w:cs/>
        </w:rPr>
        <w:t>)</w:t>
      </w:r>
    </w:p>
    <w:p w14:paraId="37FB267D" w14:textId="55CEFF90" w:rsidR="00584B97" w:rsidRPr="00B75DDD" w:rsidRDefault="00C64196" w:rsidP="00EA647B">
      <w:pPr>
        <w:pStyle w:val="Heading1"/>
        <w:rPr>
          <w:rStyle w:val="Heading1Char"/>
          <w:spacing w:val="-4"/>
        </w:rPr>
      </w:pPr>
      <w:bookmarkStart w:id="2" w:name="_Toc149647427"/>
      <w:bookmarkStart w:id="3" w:name="_Toc149647604"/>
      <w:bookmarkStart w:id="4" w:name="_Toc149647636"/>
      <w:r w:rsidRPr="00C64196">
        <w:rPr>
          <w:rStyle w:val="Heading1Char"/>
          <w:b/>
          <w:bCs/>
          <w:cs/>
          <w:lang w:bidi="th-TH"/>
        </w:rPr>
        <w:t>ข้อกำหนด</w:t>
      </w:r>
      <w:r>
        <w:rPr>
          <w:rStyle w:val="Heading1Char"/>
          <w:rFonts w:hint="cs"/>
          <w:b/>
          <w:bCs/>
          <w:cs/>
          <w:lang w:bidi="th-TH"/>
        </w:rPr>
        <w:t>เนื้อหาสื่อการเรียนรู้อิเล็กทรอนิกส์</w:t>
      </w:r>
      <w:bookmarkEnd w:id="2"/>
      <w:bookmarkEnd w:id="3"/>
      <w:bookmarkEnd w:id="4"/>
    </w:p>
    <w:p w14:paraId="1D959494" w14:textId="14FD06F8" w:rsidR="008C6A50" w:rsidRPr="00F25BA9" w:rsidRDefault="008C6A50" w:rsidP="00B71B63">
      <w:pPr>
        <w:pStyle w:val="ListParagraph"/>
        <w:numPr>
          <w:ilvl w:val="1"/>
          <w:numId w:val="85"/>
        </w:numPr>
        <w:spacing w:after="0" w:line="240" w:lineRule="auto"/>
        <w:jc w:val="thaiDistribute"/>
        <w:rPr>
          <w:rStyle w:val="Heading1Char"/>
          <w:b/>
          <w:bCs w:val="0"/>
          <w:spacing w:val="-4"/>
        </w:rPr>
      </w:pPr>
      <w:bookmarkStart w:id="5" w:name="_Toc141085115"/>
      <w:bookmarkStart w:id="6" w:name="_Toc146799372"/>
      <w:bookmarkStart w:id="7" w:name="_Toc149647428"/>
      <w:bookmarkStart w:id="8" w:name="_Toc149647605"/>
      <w:bookmarkStart w:id="9" w:name="_Toc149647637"/>
      <w:r>
        <w:rPr>
          <w:rStyle w:val="Heading1Char"/>
          <w:rFonts w:eastAsia="Times New Roman" w:hint="cs"/>
          <w:bCs w:val="0"/>
          <w:cs/>
          <w:lang w:bidi="th-TH"/>
        </w:rPr>
        <w:t>จัดทำเนื้อหาบทเรียนอิเล็กทรอนิกส์ (</w:t>
      </w:r>
      <w:r>
        <w:rPr>
          <w:rStyle w:val="Heading1Char"/>
          <w:rFonts w:eastAsia="Times New Roman"/>
          <w:bCs w:val="0"/>
          <w:lang w:bidi="th-TH"/>
        </w:rPr>
        <w:t>e-Learning</w:t>
      </w:r>
      <w:r>
        <w:rPr>
          <w:rStyle w:val="Heading1Char"/>
          <w:rFonts w:eastAsia="Times New Roman" w:hint="cs"/>
          <w:bCs w:val="0"/>
          <w:cs/>
          <w:lang w:bidi="th-TH"/>
        </w:rPr>
        <w:t>)</w:t>
      </w:r>
      <w:r>
        <w:rPr>
          <w:rStyle w:val="Heading1Char"/>
          <w:rFonts w:eastAsia="Times New Roman"/>
          <w:bCs w:val="0"/>
          <w:lang w:bidi="th-TH"/>
        </w:rPr>
        <w:t xml:space="preserve"> </w:t>
      </w:r>
      <w:r>
        <w:rPr>
          <w:rStyle w:val="Heading1Char"/>
          <w:rFonts w:eastAsia="Times New Roman" w:hint="cs"/>
          <w:bCs w:val="0"/>
          <w:cs/>
          <w:lang w:bidi="th-TH"/>
        </w:rPr>
        <w:t xml:space="preserve">ไม่น้อยกว่า </w:t>
      </w:r>
      <w:r>
        <w:rPr>
          <w:rStyle w:val="Heading1Char"/>
          <w:rFonts w:eastAsia="Times New Roman"/>
          <w:bCs w:val="0"/>
          <w:lang w:bidi="th-TH"/>
        </w:rPr>
        <w:t xml:space="preserve">3 </w:t>
      </w:r>
      <w:r>
        <w:rPr>
          <w:rStyle w:val="Heading1Char"/>
          <w:rFonts w:eastAsia="Times New Roman" w:hint="cs"/>
          <w:bCs w:val="0"/>
          <w:cs/>
          <w:lang w:bidi="th-TH"/>
        </w:rPr>
        <w:t xml:space="preserve">วิชา </w:t>
      </w:r>
      <w:r w:rsidR="00F11527">
        <w:rPr>
          <w:rStyle w:val="Heading1Char"/>
          <w:rFonts w:eastAsia="Times New Roman" w:hint="cs"/>
          <w:bCs w:val="0"/>
          <w:cs/>
          <w:lang w:bidi="th-TH"/>
        </w:rPr>
        <w:t>รวมจำนวนชั่วโมงไม่น้อยกว่า</w:t>
      </w:r>
      <w:r>
        <w:rPr>
          <w:rStyle w:val="Heading1Char"/>
          <w:rFonts w:eastAsia="Times New Roman" w:hint="cs"/>
          <w:bCs w:val="0"/>
          <w:cs/>
          <w:lang w:bidi="th-TH"/>
        </w:rPr>
        <w:t xml:space="preserve"> </w:t>
      </w:r>
      <w:r w:rsidR="00F11527">
        <w:rPr>
          <w:rStyle w:val="Heading1Char"/>
          <w:rFonts w:eastAsia="Times New Roman"/>
          <w:bCs w:val="0"/>
          <w:lang w:bidi="th-TH"/>
        </w:rPr>
        <w:t>9</w:t>
      </w:r>
      <w:r>
        <w:rPr>
          <w:rStyle w:val="Heading1Char"/>
          <w:rFonts w:eastAsia="Times New Roman"/>
          <w:bCs w:val="0"/>
          <w:lang w:bidi="th-TH"/>
        </w:rPr>
        <w:t xml:space="preserve"> </w:t>
      </w:r>
      <w:r>
        <w:rPr>
          <w:rStyle w:val="Heading1Char"/>
          <w:rFonts w:eastAsia="Times New Roman" w:hint="cs"/>
          <w:bCs w:val="0"/>
          <w:cs/>
          <w:lang w:bidi="th-TH"/>
        </w:rPr>
        <w:t>ชั่วโมง</w:t>
      </w:r>
      <w:bookmarkEnd w:id="7"/>
      <w:bookmarkEnd w:id="8"/>
      <w:bookmarkEnd w:id="9"/>
    </w:p>
    <w:p w14:paraId="15A0F76F" w14:textId="3C6A173D" w:rsidR="00F25BA9" w:rsidRPr="008C6A50" w:rsidRDefault="00F25BA9" w:rsidP="00B71B63">
      <w:pPr>
        <w:pStyle w:val="ListParagraph"/>
        <w:numPr>
          <w:ilvl w:val="1"/>
          <w:numId w:val="85"/>
        </w:numPr>
        <w:spacing w:after="0" w:line="240" w:lineRule="auto"/>
        <w:jc w:val="thaiDistribute"/>
        <w:rPr>
          <w:rStyle w:val="Heading1Char"/>
          <w:b/>
          <w:bCs w:val="0"/>
          <w:spacing w:val="-4"/>
        </w:rPr>
      </w:pPr>
      <w:bookmarkStart w:id="10" w:name="_Toc149647429"/>
      <w:bookmarkStart w:id="11" w:name="_Toc149647606"/>
      <w:bookmarkStart w:id="12" w:name="_Toc149647638"/>
      <w:r>
        <w:rPr>
          <w:rStyle w:val="Heading1Char"/>
          <w:rFonts w:eastAsia="Times New Roman" w:hint="cs"/>
          <w:bCs w:val="0"/>
          <w:cs/>
          <w:lang w:bidi="th-TH"/>
        </w:rPr>
        <w:t>จัดทำบทสอบสอบก่อนเรียนและหลังเรียน พร้อมการประเมินผลการทำสอบ</w:t>
      </w:r>
      <w:bookmarkEnd w:id="10"/>
      <w:bookmarkEnd w:id="11"/>
      <w:bookmarkEnd w:id="12"/>
    </w:p>
    <w:p w14:paraId="193895FA" w14:textId="2889748B" w:rsidR="008C6A50" w:rsidRPr="008C6A50" w:rsidRDefault="008C6A50" w:rsidP="008C6A50">
      <w:pPr>
        <w:pStyle w:val="ListParagraph"/>
        <w:numPr>
          <w:ilvl w:val="1"/>
          <w:numId w:val="85"/>
        </w:numPr>
        <w:spacing w:after="0" w:line="240" w:lineRule="auto"/>
        <w:jc w:val="thaiDistribute"/>
        <w:rPr>
          <w:rStyle w:val="Heading1Char"/>
          <w:b/>
          <w:bCs w:val="0"/>
          <w:spacing w:val="-4"/>
        </w:rPr>
      </w:pPr>
      <w:bookmarkStart w:id="13" w:name="_Toc149647430"/>
      <w:bookmarkStart w:id="14" w:name="_Toc149647607"/>
      <w:bookmarkStart w:id="15" w:name="_Toc149647639"/>
      <w:r>
        <w:rPr>
          <w:rStyle w:val="Heading1Char"/>
          <w:rFonts w:hint="cs"/>
          <w:bCs w:val="0"/>
          <w:spacing w:val="-4"/>
          <w:cs/>
          <w:lang w:bidi="th-TH"/>
        </w:rPr>
        <w:t>การบริหารเหตุการณ์ไฟฟ้าขัดข้อง</w:t>
      </w:r>
      <w:bookmarkEnd w:id="13"/>
      <w:bookmarkEnd w:id="14"/>
      <w:bookmarkEnd w:id="15"/>
    </w:p>
    <w:p w14:paraId="6FEF71CF" w14:textId="47C8BD52" w:rsidR="008C6A50" w:rsidRDefault="008C6A50" w:rsidP="00C005FE">
      <w:pPr>
        <w:pStyle w:val="ListParagraph"/>
        <w:numPr>
          <w:ilvl w:val="1"/>
          <w:numId w:val="85"/>
        </w:numPr>
        <w:spacing w:after="0" w:line="240" w:lineRule="auto"/>
        <w:jc w:val="thaiDistribute"/>
        <w:rPr>
          <w:rStyle w:val="Heading1Char"/>
          <w:b/>
          <w:bCs w:val="0"/>
          <w:spacing w:val="-4"/>
        </w:rPr>
      </w:pPr>
      <w:bookmarkStart w:id="16" w:name="_Toc149647431"/>
      <w:bookmarkStart w:id="17" w:name="_Toc149647608"/>
      <w:bookmarkStart w:id="18" w:name="_Toc149647640"/>
      <w:r>
        <w:rPr>
          <w:rStyle w:val="Heading1Char"/>
          <w:rFonts w:hint="cs"/>
          <w:bCs w:val="0"/>
          <w:spacing w:val="-4"/>
          <w:cs/>
          <w:lang w:bidi="th-TH"/>
        </w:rPr>
        <w:t>การออกรายงาน</w:t>
      </w:r>
      <w:bookmarkEnd w:id="5"/>
      <w:bookmarkEnd w:id="6"/>
      <w:bookmarkEnd w:id="16"/>
      <w:bookmarkEnd w:id="17"/>
      <w:bookmarkEnd w:id="18"/>
    </w:p>
    <w:sectPr w:rsidR="008C6A50" w:rsidSect="00FA3F57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03E6" w14:textId="77777777" w:rsidR="007B2239" w:rsidRDefault="007B2239" w:rsidP="005C4B7B">
      <w:pPr>
        <w:spacing w:after="0" w:line="240" w:lineRule="auto"/>
      </w:pPr>
      <w:r>
        <w:separator/>
      </w:r>
    </w:p>
  </w:endnote>
  <w:endnote w:type="continuationSeparator" w:id="0">
    <w:p w14:paraId="77A0F781" w14:textId="77777777" w:rsidR="007B2239" w:rsidRDefault="007B2239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3E56" w14:textId="77777777" w:rsidR="00FA3F57" w:rsidRPr="000065AA" w:rsidRDefault="00FA3F57" w:rsidP="000065AA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0065AA" w14:paraId="6136FBF8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E06B3E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22FFA96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5AD0E47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0B09A611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C349FCA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59E2B20B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68D52989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4A748EE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0A5BC56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0065AA" w14:paraId="15331B61" w14:textId="77777777" w:rsidTr="007F2790">
      <w:trPr>
        <w:trHeight w:val="397"/>
      </w:trPr>
      <w:tc>
        <w:tcPr>
          <w:tcW w:w="346" w:type="pct"/>
          <w:vAlign w:val="bottom"/>
        </w:tcPr>
        <w:p w14:paraId="156D32F0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1947CC80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727CFD86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4016F24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B590CD2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24DA04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70A319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D1D1C04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30C874BC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7F5067C" w14:textId="77777777" w:rsidR="000065AA" w:rsidRDefault="000065AA" w:rsidP="0000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BC69" w14:textId="77777777" w:rsidR="007B2239" w:rsidRDefault="007B2239" w:rsidP="005C4B7B">
      <w:pPr>
        <w:spacing w:after="0" w:line="240" w:lineRule="auto"/>
      </w:pPr>
      <w:r>
        <w:separator/>
      </w:r>
    </w:p>
  </w:footnote>
  <w:footnote w:type="continuationSeparator" w:id="0">
    <w:p w14:paraId="7913FC1E" w14:textId="77777777" w:rsidR="007B2239" w:rsidRDefault="007B2239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548FCA0E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FA3F5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46FEFF8D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FF43F59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3F9E8F87" wp14:editId="40F4F69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82F22C3" w14:textId="77777777" w:rsidR="00FA3F57" w:rsidRPr="00E12E27" w:rsidRDefault="00FA3F57" w:rsidP="00FA3F57">
          <w:pPr>
            <w:pStyle w:val="Header"/>
            <w:rPr>
              <w:rFonts w:cs="TH SarabunPSK"/>
              <w:b w:val="0"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135535D6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1DA1E99A" w14:textId="77777777" w:rsidR="00FA3F57" w:rsidRPr="00FA3F57" w:rsidRDefault="00FA3F57" w:rsidP="00FA3F57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395528807" name="Picture 395528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 w:val="0"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20753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849A2"/>
    <w:multiLevelType w:val="multilevel"/>
    <w:tmpl w:val="ADBC7D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360AA"/>
    <w:multiLevelType w:val="hybridMultilevel"/>
    <w:tmpl w:val="808CEE2C"/>
    <w:lvl w:ilvl="0" w:tplc="D850FA54">
      <w:start w:val="3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7DB0331A">
      <w:start w:val="1"/>
      <w:numFmt w:val="decimal"/>
      <w:lvlText w:val="10.3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8630875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lang w:bidi="th-TH"/>
      </w:rPr>
    </w:lvl>
    <w:lvl w:ilvl="3" w:tplc="2794BFD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lang w:val="en-US"/>
      </w:rPr>
    </w:lvl>
    <w:lvl w:ilvl="4" w:tplc="3FDA15A0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B308CE"/>
    <w:multiLevelType w:val="multilevel"/>
    <w:tmpl w:val="8B5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EF2E71"/>
    <w:multiLevelType w:val="hybridMultilevel"/>
    <w:tmpl w:val="DD3E47F6"/>
    <w:lvl w:ilvl="0" w:tplc="17B039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A177F5"/>
    <w:multiLevelType w:val="hybridMultilevel"/>
    <w:tmpl w:val="09D8E55C"/>
    <w:lvl w:ilvl="0" w:tplc="A76089F6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FCA7063"/>
    <w:multiLevelType w:val="hybridMultilevel"/>
    <w:tmpl w:val="2D80E00A"/>
    <w:lvl w:ilvl="0" w:tplc="128CD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0423"/>
    <w:multiLevelType w:val="hybridMultilevel"/>
    <w:tmpl w:val="BE26554E"/>
    <w:lvl w:ilvl="0" w:tplc="34003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7A4F"/>
    <w:multiLevelType w:val="multilevel"/>
    <w:tmpl w:val="0280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6C6315"/>
    <w:multiLevelType w:val="multilevel"/>
    <w:tmpl w:val="0562E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170F7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6B5128"/>
    <w:multiLevelType w:val="hybridMultilevel"/>
    <w:tmpl w:val="87C63CCE"/>
    <w:lvl w:ilvl="0" w:tplc="3FDA15A0">
      <w:start w:val="1"/>
      <w:numFmt w:val="bullet"/>
      <w:lvlText w:val="-"/>
      <w:lvlJc w:val="left"/>
      <w:pPr>
        <w:ind w:left="261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FDA15A0">
      <w:start w:val="1"/>
      <w:numFmt w:val="bullet"/>
      <w:lvlText w:val="-"/>
      <w:lvlJc w:val="left"/>
      <w:pPr>
        <w:ind w:left="405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22553ED5"/>
    <w:multiLevelType w:val="hybridMultilevel"/>
    <w:tmpl w:val="3530C27E"/>
    <w:lvl w:ilvl="0" w:tplc="C4466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44660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0160"/>
    <w:multiLevelType w:val="multilevel"/>
    <w:tmpl w:val="49B40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BA25D0"/>
    <w:multiLevelType w:val="multilevel"/>
    <w:tmpl w:val="986E3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87629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AA1B7A"/>
    <w:multiLevelType w:val="multilevel"/>
    <w:tmpl w:val="380CA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F8523F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A27698"/>
    <w:multiLevelType w:val="multilevel"/>
    <w:tmpl w:val="C444E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B581ACF"/>
    <w:multiLevelType w:val="hybridMultilevel"/>
    <w:tmpl w:val="E090AA1A"/>
    <w:lvl w:ilvl="0" w:tplc="6F6A9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43231"/>
    <w:multiLevelType w:val="hybridMultilevel"/>
    <w:tmpl w:val="09D8E55C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2E023791"/>
    <w:multiLevelType w:val="multilevel"/>
    <w:tmpl w:val="57548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07108E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081982"/>
    <w:multiLevelType w:val="multilevel"/>
    <w:tmpl w:val="B6B4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2826FAA"/>
    <w:multiLevelType w:val="multilevel"/>
    <w:tmpl w:val="B91C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4432C0D"/>
    <w:multiLevelType w:val="multilevel"/>
    <w:tmpl w:val="1040C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6587D5A"/>
    <w:multiLevelType w:val="hybridMultilevel"/>
    <w:tmpl w:val="8F5E6E7A"/>
    <w:lvl w:ilvl="0" w:tplc="C44660A4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36AC235A"/>
    <w:multiLevelType w:val="multilevel"/>
    <w:tmpl w:val="6658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8497995"/>
    <w:multiLevelType w:val="hybridMultilevel"/>
    <w:tmpl w:val="1AD6C542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4718FE"/>
    <w:multiLevelType w:val="multilevel"/>
    <w:tmpl w:val="C6B81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A005178"/>
    <w:multiLevelType w:val="hybridMultilevel"/>
    <w:tmpl w:val="800011A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125B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C665F8D"/>
    <w:multiLevelType w:val="hybridMultilevel"/>
    <w:tmpl w:val="B1B0523A"/>
    <w:lvl w:ilvl="0" w:tplc="9D401D5C">
      <w:start w:val="1"/>
      <w:numFmt w:val="decimal"/>
      <w:lvlText w:val="(%1)"/>
      <w:lvlJc w:val="left"/>
      <w:pPr>
        <w:tabs>
          <w:tab w:val="num" w:pos="1418"/>
        </w:tabs>
        <w:ind w:left="720" w:hanging="360"/>
      </w:pPr>
      <w:rPr>
        <w:rFonts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A168E"/>
    <w:multiLevelType w:val="multilevel"/>
    <w:tmpl w:val="04849F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D8E3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59651D1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6C238DA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7235B11"/>
    <w:multiLevelType w:val="multilevel"/>
    <w:tmpl w:val="1816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A695A88"/>
    <w:multiLevelType w:val="multilevel"/>
    <w:tmpl w:val="D0C48D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0" w15:restartNumberingAfterBreak="0">
    <w:nsid w:val="4A8E6D97"/>
    <w:multiLevelType w:val="multilevel"/>
    <w:tmpl w:val="6C72B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B73506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C8E1A3B"/>
    <w:multiLevelType w:val="multilevel"/>
    <w:tmpl w:val="7FD46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F146756"/>
    <w:multiLevelType w:val="multilevel"/>
    <w:tmpl w:val="461858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26B2BED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3DE203C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58B6A8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63C0D8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60C25EA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2B477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69122B52"/>
    <w:multiLevelType w:val="multilevel"/>
    <w:tmpl w:val="61E06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7A3EE9"/>
    <w:multiLevelType w:val="multilevel"/>
    <w:tmpl w:val="37AC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AB0890"/>
    <w:multiLevelType w:val="multilevel"/>
    <w:tmpl w:val="4322FA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8" w15:restartNumberingAfterBreak="0">
    <w:nsid w:val="6BF02E06"/>
    <w:multiLevelType w:val="multilevel"/>
    <w:tmpl w:val="272A044C"/>
    <w:lvl w:ilvl="0">
      <w:start w:val="1"/>
      <w:numFmt w:val="decimal"/>
      <w:lvlText w:val="(%1)"/>
      <w:lvlJc w:val="left"/>
      <w:pPr>
        <w:tabs>
          <w:tab w:val="num" w:pos="1418"/>
        </w:tabs>
        <w:ind w:left="567" w:firstLine="425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C833323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C8C1421"/>
    <w:multiLevelType w:val="hybridMultilevel"/>
    <w:tmpl w:val="D6B8F89A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D5409F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EBD22B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725D3176"/>
    <w:multiLevelType w:val="multilevel"/>
    <w:tmpl w:val="174C09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lang w:bidi="th-TH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75" w15:restartNumberingAfterBreak="0">
    <w:nsid w:val="732D585F"/>
    <w:multiLevelType w:val="hybridMultilevel"/>
    <w:tmpl w:val="3D36C3BC"/>
    <w:lvl w:ilvl="0" w:tplc="98F0B5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83498D"/>
    <w:multiLevelType w:val="multilevel"/>
    <w:tmpl w:val="EBD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58821D0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77402810"/>
    <w:multiLevelType w:val="multilevel"/>
    <w:tmpl w:val="0AEC68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75C612C"/>
    <w:multiLevelType w:val="multilevel"/>
    <w:tmpl w:val="D1BA6A4E"/>
    <w:lvl w:ilvl="0">
      <w:start w:val="1"/>
      <w:numFmt w:val="decimal"/>
      <w:lvlText w:val="2.%1"/>
      <w:lvlJc w:val="left"/>
      <w:pPr>
        <w:ind w:left="104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81" w15:restartNumberingAfterBreak="0">
    <w:nsid w:val="79713B87"/>
    <w:multiLevelType w:val="multilevel"/>
    <w:tmpl w:val="B4EAE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82" w15:restartNumberingAfterBreak="0">
    <w:nsid w:val="7B7037E6"/>
    <w:multiLevelType w:val="hybridMultilevel"/>
    <w:tmpl w:val="8F5E6E7A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3" w15:restartNumberingAfterBreak="0">
    <w:nsid w:val="7CFA5D30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7DB01DE2"/>
    <w:multiLevelType w:val="multilevel"/>
    <w:tmpl w:val="7FF667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6826444">
    <w:abstractNumId w:val="2"/>
  </w:num>
  <w:num w:numId="2" w16cid:durableId="125048345">
    <w:abstractNumId w:val="36"/>
  </w:num>
  <w:num w:numId="3" w16cid:durableId="26880846">
    <w:abstractNumId w:val="20"/>
  </w:num>
  <w:num w:numId="4" w16cid:durableId="756294327">
    <w:abstractNumId w:val="34"/>
  </w:num>
  <w:num w:numId="5" w16cid:durableId="438531222">
    <w:abstractNumId w:val="70"/>
  </w:num>
  <w:num w:numId="6" w16cid:durableId="909195578">
    <w:abstractNumId w:val="15"/>
  </w:num>
  <w:num w:numId="7" w16cid:durableId="769667367">
    <w:abstractNumId w:val="10"/>
  </w:num>
  <w:num w:numId="8" w16cid:durableId="636103888">
    <w:abstractNumId w:val="23"/>
  </w:num>
  <w:num w:numId="9" w16cid:durableId="99418508">
    <w:abstractNumId w:val="48"/>
  </w:num>
  <w:num w:numId="10" w16cid:durableId="923952130">
    <w:abstractNumId w:val="3"/>
  </w:num>
  <w:num w:numId="11" w16cid:durableId="1249772306">
    <w:abstractNumId w:val="14"/>
  </w:num>
  <w:num w:numId="12" w16cid:durableId="382490443">
    <w:abstractNumId w:val="39"/>
  </w:num>
  <w:num w:numId="13" w16cid:durableId="699011575">
    <w:abstractNumId w:val="25"/>
  </w:num>
  <w:num w:numId="14" w16cid:durableId="1350444666">
    <w:abstractNumId w:val="11"/>
  </w:num>
  <w:num w:numId="15" w16cid:durableId="1598714410">
    <w:abstractNumId w:val="30"/>
  </w:num>
  <w:num w:numId="16" w16cid:durableId="1028261636">
    <w:abstractNumId w:val="66"/>
  </w:num>
  <w:num w:numId="17" w16cid:durableId="489950625">
    <w:abstractNumId w:val="33"/>
  </w:num>
  <w:num w:numId="18" w16cid:durableId="151072454">
    <w:abstractNumId w:val="53"/>
  </w:num>
  <w:num w:numId="19" w16cid:durableId="2073036226">
    <w:abstractNumId w:val="28"/>
  </w:num>
  <w:num w:numId="20" w16cid:durableId="1769277876">
    <w:abstractNumId w:val="50"/>
  </w:num>
  <w:num w:numId="21" w16cid:durableId="2134246874">
    <w:abstractNumId w:val="17"/>
  </w:num>
  <w:num w:numId="22" w16cid:durableId="2116556301">
    <w:abstractNumId w:val="5"/>
  </w:num>
  <w:num w:numId="23" w16cid:durableId="1612397699">
    <w:abstractNumId w:val="76"/>
  </w:num>
  <w:num w:numId="24" w16cid:durableId="1375616069">
    <w:abstractNumId w:val="19"/>
  </w:num>
  <w:num w:numId="25" w16cid:durableId="564799739">
    <w:abstractNumId w:val="35"/>
  </w:num>
  <w:num w:numId="26" w16cid:durableId="1805656708">
    <w:abstractNumId w:val="16"/>
  </w:num>
  <w:num w:numId="27" w16cid:durableId="1750422303">
    <w:abstractNumId w:val="79"/>
  </w:num>
  <w:num w:numId="28" w16cid:durableId="1539197406">
    <w:abstractNumId w:val="29"/>
  </w:num>
  <w:num w:numId="29" w16cid:durableId="730153566">
    <w:abstractNumId w:val="12"/>
  </w:num>
  <w:num w:numId="30" w16cid:durableId="386609626">
    <w:abstractNumId w:val="84"/>
  </w:num>
  <w:num w:numId="31" w16cid:durableId="1262953154">
    <w:abstractNumId w:val="54"/>
  </w:num>
  <w:num w:numId="32" w16cid:durableId="1394233333">
    <w:abstractNumId w:val="63"/>
  </w:num>
  <w:num w:numId="33" w16cid:durableId="1056049670">
    <w:abstractNumId w:val="6"/>
  </w:num>
  <w:num w:numId="34" w16cid:durableId="642806890">
    <w:abstractNumId w:val="67"/>
  </w:num>
  <w:num w:numId="35" w16cid:durableId="37899478">
    <w:abstractNumId w:val="9"/>
  </w:num>
  <w:num w:numId="36" w16cid:durableId="1889682694">
    <w:abstractNumId w:val="75"/>
  </w:num>
  <w:num w:numId="37" w16cid:durableId="1900827069">
    <w:abstractNumId w:val="49"/>
  </w:num>
  <w:num w:numId="38" w16cid:durableId="720326855">
    <w:abstractNumId w:val="32"/>
  </w:num>
  <w:num w:numId="39" w16cid:durableId="146290891">
    <w:abstractNumId w:val="81"/>
  </w:num>
  <w:num w:numId="40" w16cid:durableId="1382317157">
    <w:abstractNumId w:val="8"/>
  </w:num>
  <w:num w:numId="41" w16cid:durableId="1047729575">
    <w:abstractNumId w:val="74"/>
  </w:num>
  <w:num w:numId="42" w16cid:durableId="739982991">
    <w:abstractNumId w:val="82"/>
  </w:num>
  <w:num w:numId="43" w16cid:durableId="796146734">
    <w:abstractNumId w:val="24"/>
  </w:num>
  <w:num w:numId="44" w16cid:durableId="488911389">
    <w:abstractNumId w:val="80"/>
  </w:num>
  <w:num w:numId="45" w16cid:durableId="745152062">
    <w:abstractNumId w:val="68"/>
  </w:num>
  <w:num w:numId="46" w16cid:durableId="170687104">
    <w:abstractNumId w:val="59"/>
  </w:num>
  <w:num w:numId="47" w16cid:durableId="1800295361">
    <w:abstractNumId w:val="78"/>
  </w:num>
  <w:num w:numId="48" w16cid:durableId="1123813028">
    <w:abstractNumId w:val="57"/>
  </w:num>
  <w:num w:numId="49" w16cid:durableId="649478865">
    <w:abstractNumId w:val="51"/>
  </w:num>
  <w:num w:numId="50" w16cid:durableId="1529099249">
    <w:abstractNumId w:val="56"/>
  </w:num>
  <w:num w:numId="51" w16cid:durableId="7291990">
    <w:abstractNumId w:val="44"/>
  </w:num>
  <w:num w:numId="52" w16cid:durableId="843472064">
    <w:abstractNumId w:val="18"/>
  </w:num>
  <w:num w:numId="53" w16cid:durableId="236746766">
    <w:abstractNumId w:val="69"/>
  </w:num>
  <w:num w:numId="54" w16cid:durableId="1313219893">
    <w:abstractNumId w:val="72"/>
  </w:num>
  <w:num w:numId="55" w16cid:durableId="813833280">
    <w:abstractNumId w:val="13"/>
  </w:num>
  <w:num w:numId="56" w16cid:durableId="911817172">
    <w:abstractNumId w:val="46"/>
  </w:num>
  <w:num w:numId="57" w16cid:durableId="1128357943">
    <w:abstractNumId w:val="64"/>
  </w:num>
  <w:num w:numId="58" w16cid:durableId="2090737414">
    <w:abstractNumId w:val="65"/>
  </w:num>
  <w:num w:numId="59" w16cid:durableId="703285832">
    <w:abstractNumId w:val="27"/>
  </w:num>
  <w:num w:numId="60" w16cid:durableId="832261743">
    <w:abstractNumId w:val="38"/>
  </w:num>
  <w:num w:numId="61" w16cid:durableId="688340630">
    <w:abstractNumId w:val="40"/>
  </w:num>
  <w:num w:numId="62" w16cid:durableId="614096566">
    <w:abstractNumId w:val="47"/>
  </w:num>
  <w:num w:numId="63" w16cid:durableId="426655085">
    <w:abstractNumId w:val="7"/>
  </w:num>
  <w:num w:numId="64" w16cid:durableId="592280656">
    <w:abstractNumId w:val="52"/>
  </w:num>
  <w:num w:numId="65" w16cid:durableId="47344747">
    <w:abstractNumId w:val="62"/>
  </w:num>
  <w:num w:numId="66" w16cid:durableId="904142902">
    <w:abstractNumId w:val="21"/>
  </w:num>
  <w:num w:numId="67" w16cid:durableId="867763266">
    <w:abstractNumId w:val="37"/>
  </w:num>
  <w:num w:numId="68" w16cid:durableId="739015909">
    <w:abstractNumId w:val="73"/>
  </w:num>
  <w:num w:numId="69" w16cid:durableId="1072316940">
    <w:abstractNumId w:val="58"/>
  </w:num>
  <w:num w:numId="70" w16cid:durableId="1237474612">
    <w:abstractNumId w:val="26"/>
  </w:num>
  <w:num w:numId="71" w16cid:durableId="1023097604">
    <w:abstractNumId w:val="83"/>
  </w:num>
  <w:num w:numId="72" w16cid:durableId="188834107">
    <w:abstractNumId w:val="42"/>
  </w:num>
  <w:num w:numId="73" w16cid:durableId="335424567">
    <w:abstractNumId w:val="43"/>
  </w:num>
  <w:num w:numId="74" w16cid:durableId="1402144578">
    <w:abstractNumId w:val="41"/>
  </w:num>
  <w:num w:numId="75" w16cid:durableId="103352679">
    <w:abstractNumId w:val="55"/>
  </w:num>
  <w:num w:numId="76" w16cid:durableId="1646543803">
    <w:abstractNumId w:val="1"/>
  </w:num>
  <w:num w:numId="77" w16cid:durableId="380862168">
    <w:abstractNumId w:val="31"/>
  </w:num>
  <w:num w:numId="78" w16cid:durableId="1306660864">
    <w:abstractNumId w:val="60"/>
  </w:num>
  <w:num w:numId="79" w16cid:durableId="985012439">
    <w:abstractNumId w:val="0"/>
  </w:num>
  <w:num w:numId="80" w16cid:durableId="968432855">
    <w:abstractNumId w:val="4"/>
  </w:num>
  <w:num w:numId="81" w16cid:durableId="438838295">
    <w:abstractNumId w:val="45"/>
  </w:num>
  <w:num w:numId="82" w16cid:durableId="2033529631">
    <w:abstractNumId w:val="77"/>
  </w:num>
  <w:num w:numId="83" w16cid:durableId="195702505">
    <w:abstractNumId w:val="71"/>
  </w:num>
  <w:num w:numId="84" w16cid:durableId="49034855">
    <w:abstractNumId w:val="61"/>
  </w:num>
  <w:num w:numId="85" w16cid:durableId="2109933610">
    <w:abstractNumId w:val="22"/>
  </w:num>
  <w:num w:numId="86" w16cid:durableId="2107536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37A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C3B"/>
    <w:rsid w:val="000706B8"/>
    <w:rsid w:val="000718D4"/>
    <w:rsid w:val="000724B1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4176"/>
    <w:rsid w:val="000B48AC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639C"/>
    <w:rsid w:val="00110180"/>
    <w:rsid w:val="00110473"/>
    <w:rsid w:val="00110792"/>
    <w:rsid w:val="00111D00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1D2D"/>
    <w:rsid w:val="001D2F1E"/>
    <w:rsid w:val="001D30F1"/>
    <w:rsid w:val="001D3F11"/>
    <w:rsid w:val="001D6F99"/>
    <w:rsid w:val="001D7418"/>
    <w:rsid w:val="001D75CC"/>
    <w:rsid w:val="001E0BA7"/>
    <w:rsid w:val="001E11A3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C11"/>
    <w:rsid w:val="0020476B"/>
    <w:rsid w:val="00204B72"/>
    <w:rsid w:val="002052CB"/>
    <w:rsid w:val="002053A1"/>
    <w:rsid w:val="00205CDF"/>
    <w:rsid w:val="00206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343D"/>
    <w:rsid w:val="0025353D"/>
    <w:rsid w:val="00254291"/>
    <w:rsid w:val="00254F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A92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57E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4A2D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B90"/>
    <w:rsid w:val="00384FC8"/>
    <w:rsid w:val="00385ACA"/>
    <w:rsid w:val="00385F4F"/>
    <w:rsid w:val="00386C1D"/>
    <w:rsid w:val="00386E52"/>
    <w:rsid w:val="00387418"/>
    <w:rsid w:val="00387AEE"/>
    <w:rsid w:val="00390A29"/>
    <w:rsid w:val="0039195B"/>
    <w:rsid w:val="00391C74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129A"/>
    <w:rsid w:val="003D31E6"/>
    <w:rsid w:val="003D32AD"/>
    <w:rsid w:val="003D4794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0E7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CF9"/>
    <w:rsid w:val="00404E5A"/>
    <w:rsid w:val="004055E9"/>
    <w:rsid w:val="004075B4"/>
    <w:rsid w:val="00410949"/>
    <w:rsid w:val="00410A9F"/>
    <w:rsid w:val="0041135F"/>
    <w:rsid w:val="00411B49"/>
    <w:rsid w:val="004124EA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1812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155"/>
    <w:rsid w:val="00485647"/>
    <w:rsid w:val="00486027"/>
    <w:rsid w:val="00486B69"/>
    <w:rsid w:val="004919D9"/>
    <w:rsid w:val="00491B47"/>
    <w:rsid w:val="00492909"/>
    <w:rsid w:val="00495E07"/>
    <w:rsid w:val="004A1020"/>
    <w:rsid w:val="004A29C3"/>
    <w:rsid w:val="004A323C"/>
    <w:rsid w:val="004A39A0"/>
    <w:rsid w:val="004A4003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5FE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4E"/>
    <w:rsid w:val="005A74C0"/>
    <w:rsid w:val="005B0E26"/>
    <w:rsid w:val="005B18CE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2A65"/>
    <w:rsid w:val="005D3817"/>
    <w:rsid w:val="005D447F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45D9"/>
    <w:rsid w:val="00624AEA"/>
    <w:rsid w:val="006271C4"/>
    <w:rsid w:val="00627AE8"/>
    <w:rsid w:val="006312DD"/>
    <w:rsid w:val="0063192C"/>
    <w:rsid w:val="00632306"/>
    <w:rsid w:val="00633265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BE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B4"/>
    <w:rsid w:val="007716DF"/>
    <w:rsid w:val="00772949"/>
    <w:rsid w:val="00772F30"/>
    <w:rsid w:val="00773AD4"/>
    <w:rsid w:val="00773D35"/>
    <w:rsid w:val="00775203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C33"/>
    <w:rsid w:val="0079179D"/>
    <w:rsid w:val="00791ADF"/>
    <w:rsid w:val="0079255B"/>
    <w:rsid w:val="00792FD8"/>
    <w:rsid w:val="0079328F"/>
    <w:rsid w:val="00793A1C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2239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80301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6A50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2B07"/>
    <w:rsid w:val="0090312D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1765F"/>
    <w:rsid w:val="00920F2E"/>
    <w:rsid w:val="00921959"/>
    <w:rsid w:val="00922A96"/>
    <w:rsid w:val="00926CC2"/>
    <w:rsid w:val="00930894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33BE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A0608"/>
    <w:rsid w:val="00AA14F9"/>
    <w:rsid w:val="00AA30A4"/>
    <w:rsid w:val="00AA4344"/>
    <w:rsid w:val="00AA6290"/>
    <w:rsid w:val="00AA6996"/>
    <w:rsid w:val="00AA7393"/>
    <w:rsid w:val="00AA785B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26F7"/>
    <w:rsid w:val="00B42E87"/>
    <w:rsid w:val="00B43177"/>
    <w:rsid w:val="00B4495F"/>
    <w:rsid w:val="00B46322"/>
    <w:rsid w:val="00B46FDE"/>
    <w:rsid w:val="00B47126"/>
    <w:rsid w:val="00B472CC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1B63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C54"/>
    <w:rsid w:val="00BF5747"/>
    <w:rsid w:val="00BF5F5F"/>
    <w:rsid w:val="00BF6D76"/>
    <w:rsid w:val="00BF7278"/>
    <w:rsid w:val="00C00039"/>
    <w:rsid w:val="00C005FE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44CE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385B"/>
    <w:rsid w:val="00C64157"/>
    <w:rsid w:val="00C64196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B6AEB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17A5"/>
    <w:rsid w:val="00D63815"/>
    <w:rsid w:val="00D639FB"/>
    <w:rsid w:val="00D642B7"/>
    <w:rsid w:val="00D65425"/>
    <w:rsid w:val="00D65854"/>
    <w:rsid w:val="00D67E8D"/>
    <w:rsid w:val="00D7020A"/>
    <w:rsid w:val="00D718FA"/>
    <w:rsid w:val="00D71F8B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F3D"/>
    <w:rsid w:val="00D922E5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4DCC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497F"/>
    <w:rsid w:val="00E4611F"/>
    <w:rsid w:val="00E47A0F"/>
    <w:rsid w:val="00E507BF"/>
    <w:rsid w:val="00E5293F"/>
    <w:rsid w:val="00E52A41"/>
    <w:rsid w:val="00E54D0A"/>
    <w:rsid w:val="00E563A8"/>
    <w:rsid w:val="00E57B75"/>
    <w:rsid w:val="00E60243"/>
    <w:rsid w:val="00E6028D"/>
    <w:rsid w:val="00E603B1"/>
    <w:rsid w:val="00E6104A"/>
    <w:rsid w:val="00E61895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2406"/>
    <w:rsid w:val="00EA273A"/>
    <w:rsid w:val="00EA2910"/>
    <w:rsid w:val="00EA3B0B"/>
    <w:rsid w:val="00EA4E2C"/>
    <w:rsid w:val="00EA5E36"/>
    <w:rsid w:val="00EA5F2B"/>
    <w:rsid w:val="00EA647B"/>
    <w:rsid w:val="00EA64DF"/>
    <w:rsid w:val="00EA6D34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1527"/>
    <w:rsid w:val="00F14FD1"/>
    <w:rsid w:val="00F153C9"/>
    <w:rsid w:val="00F17596"/>
    <w:rsid w:val="00F23240"/>
    <w:rsid w:val="00F23835"/>
    <w:rsid w:val="00F255FA"/>
    <w:rsid w:val="00F25BA9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63C2"/>
    <w:rsid w:val="00F463D7"/>
    <w:rsid w:val="00F46665"/>
    <w:rsid w:val="00F47782"/>
    <w:rsid w:val="00F47D51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414"/>
    <w:rsid w:val="00F61869"/>
    <w:rsid w:val="00F62780"/>
    <w:rsid w:val="00F62ACB"/>
    <w:rsid w:val="00F64332"/>
    <w:rsid w:val="00F644FE"/>
    <w:rsid w:val="00F64D48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3F57"/>
    <w:rsid w:val="00FA4880"/>
    <w:rsid w:val="00FA504F"/>
    <w:rsid w:val="00FA6F03"/>
    <w:rsid w:val="00FA7758"/>
    <w:rsid w:val="00FA7875"/>
    <w:rsid w:val="00FB162D"/>
    <w:rsid w:val="00FB2695"/>
    <w:rsid w:val="00FB2AB7"/>
    <w:rsid w:val="00FB345B"/>
    <w:rsid w:val="00FB401E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47B"/>
    <w:pPr>
      <w:spacing w:after="200" w:line="276" w:lineRule="auto"/>
    </w:pPr>
    <w:rPr>
      <w:rFonts w:ascii="TH SarabunPSK" w:hAnsi="TH SarabunPSK"/>
      <w:b/>
      <w:sz w:val="32"/>
      <w:szCs w:val="28"/>
    </w:rPr>
  </w:style>
  <w:style w:type="paragraph" w:styleId="Heading1">
    <w:name w:val="heading 1"/>
    <w:basedOn w:val="Normal"/>
    <w:link w:val="Heading1Char"/>
    <w:autoRedefine/>
    <w:uiPriority w:val="1"/>
    <w:qFormat/>
    <w:rsid w:val="00EA647B"/>
    <w:pPr>
      <w:widowControl w:val="0"/>
      <w:numPr>
        <w:numId w:val="1"/>
      </w:numPr>
      <w:spacing w:after="0" w:line="240" w:lineRule="auto"/>
      <w:outlineLvl w:val="0"/>
    </w:pPr>
    <w:rPr>
      <w:rFonts w:eastAsia="TH SarabunIT๙" w:cs="TH SarabunPSK"/>
      <w:bCs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1"/>
    <w:rsid w:val="00EA647B"/>
    <w:rPr>
      <w:rFonts w:ascii="TH SarabunPSK" w:eastAsia="TH SarabunIT๙" w:hAnsi="TH SarabunPSK" w:cs="TH SarabunPSK"/>
      <w:b/>
      <w:bCs/>
      <w:sz w:val="32"/>
      <w:szCs w:val="32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A647B"/>
    <w:pPr>
      <w:keepNext/>
      <w:keepLines/>
      <w:widowControl/>
      <w:spacing w:before="480" w:line="276" w:lineRule="auto"/>
      <w:ind w:left="0"/>
      <w:outlineLvl w:val="9"/>
    </w:pPr>
    <w:rPr>
      <w:rFonts w:eastAsia="Times New Roman" w:cs="Angsana New"/>
      <w:color w:val="365F91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0"/>
      <w:ind w:left="320"/>
    </w:pPr>
    <w:rPr>
      <w:rFonts w:asciiTheme="minorHAnsi" w:hAnsiTheme="minorHAnsi" w:cstheme="majorBidi"/>
      <w:b w:val="0"/>
      <w:smallCap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spacing w:before="120" w:after="120"/>
    </w:pPr>
    <w:rPr>
      <w:rFonts w:asciiTheme="minorHAnsi" w:hAnsiTheme="minorHAnsi" w:cstheme="majorBidi"/>
      <w:bCs/>
      <w: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0"/>
      <w:ind w:left="640"/>
    </w:pPr>
    <w:rPr>
      <w:rFonts w:asciiTheme="minorHAnsi" w:hAnsiTheme="minorHAnsi" w:cstheme="majorBidi"/>
      <w:b w:val="0"/>
      <w:i/>
      <w:iCs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0"/>
      <w:ind w:left="960"/>
    </w:pPr>
    <w:rPr>
      <w:rFonts w:asciiTheme="minorHAnsi" w:hAnsiTheme="minorHAnsi" w:cstheme="majorBidi"/>
      <w:b w:val="0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0"/>
      <w:ind w:left="1280"/>
    </w:pPr>
    <w:rPr>
      <w:rFonts w:asciiTheme="minorHAnsi" w:hAnsiTheme="minorHAnsi" w:cstheme="majorBidi"/>
      <w:b w:val="0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0"/>
      <w:ind w:left="1600"/>
    </w:pPr>
    <w:rPr>
      <w:rFonts w:asciiTheme="minorHAnsi" w:hAnsiTheme="minorHAnsi" w:cstheme="majorBidi"/>
      <w:b w:val="0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0"/>
      <w:ind w:left="1920"/>
    </w:pPr>
    <w:rPr>
      <w:rFonts w:asciiTheme="minorHAnsi" w:hAnsiTheme="minorHAnsi" w:cstheme="majorBidi"/>
      <w:b w:val="0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0"/>
      <w:ind w:left="2240"/>
    </w:pPr>
    <w:rPr>
      <w:rFonts w:asciiTheme="minorHAnsi" w:hAnsiTheme="minorHAnsi" w:cstheme="majorBidi"/>
      <w:b w:val="0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0"/>
      <w:ind w:left="2560"/>
    </w:pPr>
    <w:rPr>
      <w:rFonts w:asciiTheme="minorHAnsi" w:hAnsiTheme="minorHAnsi" w:cstheme="majorBidi"/>
      <w:b w:val="0"/>
      <w:sz w:val="18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Microsoft Office User</cp:lastModifiedBy>
  <cp:revision>2</cp:revision>
  <cp:lastPrinted>2023-10-29T19:45:00Z</cp:lastPrinted>
  <dcterms:created xsi:type="dcterms:W3CDTF">2023-10-31T05:30:00Z</dcterms:created>
  <dcterms:modified xsi:type="dcterms:W3CDTF">2023-10-31T05:30:00Z</dcterms:modified>
</cp:coreProperties>
</file>